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EB9629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BEC78C2" w14:textId="77777777" w:rsidR="003052F0" w:rsidRDefault="006C562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CCDF54A" wp14:editId="1447E5A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5424CB4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4621026" w14:textId="77777777" w:rsidR="004C4B58" w:rsidRPr="0073656F" w:rsidRDefault="004C4B58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835BD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835BD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835BD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9E1B0D3" w14:textId="77777777" w:rsidR="007E0473" w:rsidRDefault="007E0473" w:rsidP="00720C47">
      <w:pPr>
        <w:rPr>
          <w:vertAlign w:val="subscript"/>
        </w:rPr>
      </w:pPr>
    </w:p>
    <w:p w14:paraId="22495C5B" w14:textId="77777777" w:rsidR="007E0473" w:rsidRDefault="006C562E" w:rsidP="006C562E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7B8553BA" wp14:editId="44EA0B91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1CAA366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78"/>
                    <w:gridCol w:w="434"/>
                    <w:gridCol w:w="145"/>
                    <w:gridCol w:w="579"/>
                    <w:gridCol w:w="289"/>
                    <w:gridCol w:w="289"/>
                    <w:gridCol w:w="579"/>
                    <w:gridCol w:w="145"/>
                    <w:gridCol w:w="434"/>
                    <w:gridCol w:w="579"/>
                    <w:gridCol w:w="4536"/>
                  </w:tblGrid>
                  <w:tr w:rsidR="004C4B58" w14:paraId="63942DCD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6F84D5" w14:textId="77777777" w:rsidR="004C4B58" w:rsidRPr="006E7DCC" w:rsidRDefault="004C4B58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47A50F" w14:textId="77777777" w:rsidR="004C4B58" w:rsidRPr="00CB7FAF" w:rsidRDefault="004C4B58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4B58" w14:paraId="23AF9038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AE0D54" w14:textId="77777777" w:rsidR="004C4B58" w:rsidRPr="00CB7FAF" w:rsidRDefault="004C4B58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423306" w14:textId="77777777" w:rsidR="004C4B58" w:rsidRPr="006E7DCC" w:rsidRDefault="004C4B58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AC290C" w14:textId="77777777" w:rsidR="004C4B58" w:rsidRPr="006E7DCC" w:rsidRDefault="006C562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4C4B58" w14:paraId="5311F79E" w14:textId="77777777" w:rsidTr="006C562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3C8CB0" w14:textId="77777777" w:rsidR="004C4B58" w:rsidRPr="00CB7FAF" w:rsidRDefault="004C4B5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E62243" wp14:editId="5FBD54E1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EDF556" w14:textId="77777777" w:rsidR="004C4B58" w:rsidRPr="006C562E" w:rsidRDefault="000E28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C562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E99CF7" w14:textId="77777777" w:rsidR="004C4B58" w:rsidRPr="006C562E" w:rsidRDefault="000E28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C562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377676" w14:textId="77777777" w:rsidR="004C4B58" w:rsidRPr="006C562E" w:rsidRDefault="000E28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C562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C878B0" w14:textId="77777777" w:rsidR="004C4B58" w:rsidRPr="006C562E" w:rsidRDefault="000E28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C562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CAE077" w14:textId="77777777" w:rsidR="004C4B58" w:rsidRPr="00CB7FAF" w:rsidRDefault="004C4B58" w:rsidP="006C562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6E3532" wp14:editId="07FBA9DE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36BB87E6" w14:textId="77777777" w:rsidTr="00D61A2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553FB0" w14:textId="77777777" w:rsidR="006C562E" w:rsidRDefault="006C562E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B04FEF" wp14:editId="72F77D0E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2879343B" w14:textId="77777777" w:rsidR="006C562E" w:rsidRPr="007C0264" w:rsidRDefault="006C562E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13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1B857E3F" wp14:editId="6B48E99C">
                              <wp:extent cx="360000" cy="360000"/>
                              <wp:effectExtent l="0" t="0" r="0" b="0"/>
                              <wp:docPr id="470" name="Afbeelding 47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D5877C" w14:textId="77777777" w:rsidR="006C562E" w:rsidRDefault="006C562E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3704C0" wp14:editId="44BE15FD">
                              <wp:extent cx="1178809" cy="324000"/>
                              <wp:effectExtent l="0" t="0" r="0" b="6350"/>
                              <wp:docPr id="471" name="Afbeelding 4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844F0" w14:paraId="7641BC4B" w14:textId="77777777" w:rsidTr="006C562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5952F4" w14:textId="77777777" w:rsidR="00F844F0" w:rsidRPr="00CB7FAF" w:rsidRDefault="00F844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B5E5563" wp14:editId="7CFEA5EE">
                              <wp:extent cx="432000" cy="432000"/>
                              <wp:effectExtent l="0" t="0" r="0" b="0"/>
                              <wp:docPr id="9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D030A9" w14:textId="77777777" w:rsidR="00F844F0" w:rsidRPr="006C562E" w:rsidRDefault="00F844F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C562E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2026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E78AF3" w14:textId="77777777" w:rsidR="00F844F0" w:rsidRPr="006C562E" w:rsidRDefault="00F844F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C562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CA7807" w14:textId="77777777" w:rsidR="00F844F0" w:rsidRDefault="00F844F0" w:rsidP="006C562E">
                        <w:pPr>
                          <w:spacing w:line="2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ars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stopt een</w:t>
                        </w:r>
                      </w:p>
                      <w:p w14:paraId="146B5FAA" w14:textId="77777777" w:rsidR="00F844F0" w:rsidRPr="00CB7FAF" w:rsidRDefault="006C562E" w:rsidP="006C562E">
                        <w:pPr>
                          <w:spacing w:line="20" w:lineRule="atLeast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</w:t>
                        </w:r>
                        <w:r w:rsidR="00F844F0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F844F0">
                          <w:rPr>
                            <w:rFonts w:ascii="Verdana" w:hAnsi="Verdana"/>
                            <w:sz w:val="20"/>
                            <w:szCs w:val="12"/>
                          </w:rPr>
                          <w:t>in de gleuf.</w:t>
                        </w:r>
                      </w:p>
                    </w:tc>
                  </w:tr>
                  <w:tr w:rsidR="00E1340F" w14:paraId="78CB2FFA" w14:textId="77777777" w:rsidTr="006C562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E18AA5" w14:textId="77777777" w:rsidR="00E1340F" w:rsidRPr="00CB7FAF" w:rsidRDefault="00E1340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309C0A" wp14:editId="73DEF9C8">
                              <wp:extent cx="432000" cy="432000"/>
                              <wp:effectExtent l="0" t="0" r="0" b="0"/>
                              <wp:docPr id="11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90D075" w14:textId="77777777" w:rsidR="00E1340F" w:rsidRPr="006C562E" w:rsidRDefault="00E1340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C562E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99DD4A" w14:textId="77777777" w:rsidR="00E1340F" w:rsidRPr="00CB7FAF" w:rsidRDefault="00E1340F" w:rsidP="006C562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C562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C562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C562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C562E" w14:paraId="106A7FC4" w14:textId="77777777" w:rsidTr="00090B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FC90B1" w14:textId="77777777" w:rsidR="006C562E" w:rsidRPr="00E1340F" w:rsidRDefault="006C562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1340F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2158CE" wp14:editId="3658A716">
                              <wp:extent cx="432000" cy="432000"/>
                              <wp:effectExtent l="0" t="0" r="0" b="0"/>
                              <wp:docPr id="12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47AE57" w14:textId="77777777" w:rsidR="006C562E" w:rsidRPr="006C562E" w:rsidRDefault="006C562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6C562E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F829DB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0EBF14" wp14:editId="0AC50BB4">
                              <wp:extent cx="1178809" cy="324000"/>
                              <wp:effectExtent l="0" t="0" r="0" b="6350"/>
                              <wp:docPr id="3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77B27833" w14:textId="77777777" w:rsidTr="00634B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B4476F" w14:textId="77777777" w:rsidR="006C562E" w:rsidRPr="00CB7FAF" w:rsidRDefault="006C562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5EBD07" wp14:editId="01868EB4">
                              <wp:extent cx="432000" cy="432000"/>
                              <wp:effectExtent l="0" t="0" r="0" b="0"/>
                              <wp:docPr id="22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25673B" w14:textId="77777777" w:rsidR="006C562E" w:rsidRPr="006C562E" w:rsidRDefault="006C562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C562E">
                          <w:rPr>
                            <w:color w:val="FF0000"/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F63094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1D396D" wp14:editId="5630E09E">
                              <wp:extent cx="1178809" cy="324000"/>
                              <wp:effectExtent l="0" t="0" r="0" b="6350"/>
                              <wp:docPr id="3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019ADFFA" w14:textId="77777777" w:rsidTr="002F36B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BA45F3" w14:textId="77777777" w:rsidR="006C562E" w:rsidRPr="00884949" w:rsidRDefault="006C562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84949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25E075" wp14:editId="4420BC93">
                              <wp:extent cx="432000" cy="432000"/>
                              <wp:effectExtent l="0" t="0" r="0" b="0"/>
                              <wp:docPr id="13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1A33D9" w14:textId="77777777" w:rsidR="006C562E" w:rsidRPr="00CB7FAF" w:rsidRDefault="006C562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of </w:t>
                        </w:r>
                        <w:proofErr w:type="spellStart"/>
                        <w:r w:rsidRPr="00EC011A">
                          <w:rPr>
                            <w:rStyle w:val="Nadruk"/>
                            <w:i w:val="0"/>
                            <w:sz w:val="20"/>
                          </w:rPr>
                          <w:t>spr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43EAFF" w14:textId="77777777" w:rsidR="006C562E" w:rsidRPr="00CB7FAF" w:rsidRDefault="006C562E" w:rsidP="006C562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C562E" w14:paraId="0793E983" w14:textId="77777777" w:rsidTr="00D1393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8F3B29" w14:textId="77777777" w:rsidR="006C562E" w:rsidRPr="00CB7FAF" w:rsidRDefault="006C562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EF2599" wp14:editId="0F824264">
                              <wp:extent cx="432000" cy="432000"/>
                              <wp:effectExtent l="0" t="0" r="0" b="0"/>
                              <wp:docPr id="2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DD565B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846CAD2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DFAFC8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6676F29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205A21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92E5C7C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9ED93D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300CAFB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77E683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2D2F594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23D4E7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3AB8D37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556C18" w14:textId="77777777" w:rsidR="006C562E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320AAE3" w14:textId="77777777" w:rsidR="006C562E" w:rsidRPr="00CB7FAF" w:rsidRDefault="006C562E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489BF6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39A7B5" wp14:editId="25E39921">
                              <wp:extent cx="1178809" cy="324000"/>
                              <wp:effectExtent l="0" t="0" r="0" b="6350"/>
                              <wp:docPr id="3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4D2A7CA4" w14:textId="77777777" w:rsidTr="006C562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720275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7660AE" wp14:editId="0367B6F3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D5215D" w14:textId="77777777" w:rsidR="006C562E" w:rsidRPr="00CB7FAF" w:rsidRDefault="006C562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6DC4FA" w14:textId="77777777" w:rsidR="006C562E" w:rsidRPr="00CB7FAF" w:rsidRDefault="006C562E" w:rsidP="006C562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C562E" w14:paraId="37D65701" w14:textId="77777777" w:rsidTr="006C562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FC86E7" w14:textId="77777777" w:rsidR="006C562E" w:rsidRPr="0013448C" w:rsidRDefault="006C562E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E2438C" wp14:editId="4F461F56">
                              <wp:extent cx="432000" cy="432000"/>
                              <wp:effectExtent l="0" t="0" r="0" b="0"/>
                              <wp:docPr id="48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D03843" w14:textId="77777777" w:rsidR="006C562E" w:rsidRPr="001956C2" w:rsidRDefault="006C562E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2CF90A" wp14:editId="685AC375">
                              <wp:extent cx="360680" cy="360680"/>
                              <wp:effectExtent l="0" t="0" r="0" b="0"/>
                              <wp:docPr id="48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0B555A" w14:textId="77777777" w:rsidR="006C562E" w:rsidRDefault="006C562E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C562E" w14:paraId="575D6BBA" w14:textId="77777777" w:rsidTr="00A623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D49E33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093CA3" wp14:editId="666830F3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C5E663" w14:textId="77777777" w:rsidR="006C562E" w:rsidRPr="00CB7FAF" w:rsidRDefault="006C562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245854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2ABE4E" wp14:editId="70D3A2FB">
                              <wp:extent cx="1178809" cy="324000"/>
                              <wp:effectExtent l="0" t="0" r="0" b="6350"/>
                              <wp:docPr id="33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73B8F998" w14:textId="77777777" w:rsidTr="00B32FA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FA96E9" w14:textId="77777777" w:rsidR="006C562E" w:rsidRPr="00CB7FAF" w:rsidRDefault="006C562E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205F90" wp14:editId="2EFECBD7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7C4867" w14:textId="77777777" w:rsidR="006C562E" w:rsidRPr="00CB7FAF" w:rsidRDefault="006C562E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DEB73E" wp14:editId="1E28C8F3">
                              <wp:extent cx="360680" cy="360680"/>
                              <wp:effectExtent l="0" t="0" r="0" b="0"/>
                              <wp:docPr id="48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F27680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B1DCD5" wp14:editId="4B71A6F4">
                              <wp:extent cx="1178809" cy="324000"/>
                              <wp:effectExtent l="0" t="0" r="0" b="6350"/>
                              <wp:docPr id="490" name="Afbeelding 4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3313FC99" w14:textId="77777777" w:rsidTr="004A642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4C280B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1EB4BB" wp14:editId="4F085ED2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A8F028" w14:textId="77777777" w:rsidR="006C562E" w:rsidRPr="00CB7FAF" w:rsidRDefault="006C562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121748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2A85EB" wp14:editId="6D6043DD">
                              <wp:extent cx="1178809" cy="324000"/>
                              <wp:effectExtent l="0" t="0" r="0" b="6350"/>
                              <wp:docPr id="33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52852A13" w14:textId="77777777" w:rsidTr="004C0FE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CE5273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1857AB" wp14:editId="3DE801A1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3DC997" w14:textId="77777777" w:rsidR="006C562E" w:rsidRPr="00CB7FAF" w:rsidRDefault="006C562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6B6818" w14:textId="77777777" w:rsidR="006C562E" w:rsidRPr="00CB7FAF" w:rsidRDefault="006C562E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935469" wp14:editId="1719E83C">
                              <wp:extent cx="1178809" cy="324000"/>
                              <wp:effectExtent l="0" t="0" r="0" b="6350"/>
                              <wp:docPr id="3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9ABEE12" w14:textId="77777777" w:rsidR="004C4B58" w:rsidRDefault="004C4B58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368D065" w14:textId="77777777" w:rsidR="00A0249F" w:rsidRPr="00EC025F" w:rsidRDefault="006C562E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35EB6535">
          <v:shape id="Tekstvak 8" o:spid="_x0000_s1041" type="#_x0000_t202" style="position:absolute;margin-left:69.65pt;margin-top:87.4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6C562E" w14:paraId="68F78120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CF9143" w14:textId="77777777" w:rsidR="006C562E" w:rsidRPr="00AB078D" w:rsidRDefault="006C562E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EF0017" wp14:editId="06E35856">
                              <wp:extent cx="432000" cy="432000"/>
                              <wp:effectExtent l="0" t="0" r="0" b="0"/>
                              <wp:docPr id="5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04AFF9" w14:textId="77777777" w:rsidR="006C562E" w:rsidRDefault="006C562E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DFCE3C" w14:textId="77777777" w:rsidR="006C562E" w:rsidRPr="00CB7FAF" w:rsidRDefault="006C562E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C562E" w14:paraId="6614CC88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21A4B4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C096E2" wp14:editId="29694C6C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B885CC" w14:textId="77777777" w:rsidR="006C562E" w:rsidRPr="00CB7FAF" w:rsidRDefault="006C562E" w:rsidP="008E041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A5896D" wp14:editId="3495EB4C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F1DF69" w14:textId="77777777" w:rsidR="006C562E" w:rsidRPr="00CB7FAF" w:rsidRDefault="006C562E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708E22" wp14:editId="5709B226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51C1B681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F77451" w14:textId="77777777" w:rsidR="006C562E" w:rsidRPr="00CB7FAF" w:rsidRDefault="006C562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044920" wp14:editId="01762AFE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362B62" w14:textId="77777777" w:rsidR="006C562E" w:rsidRPr="00CB7FAF" w:rsidRDefault="006C562E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2B0DEB" w14:textId="77777777" w:rsidR="006C562E" w:rsidRPr="00CB7FAF" w:rsidRDefault="006C562E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D5C0800" wp14:editId="3EABA48B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7A68DCBC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834D4E" w14:textId="77777777" w:rsidR="006C562E" w:rsidRPr="00AF25E7" w:rsidRDefault="006C562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D444D8" wp14:editId="3F61FA9F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396607" w14:textId="77777777" w:rsidR="006C562E" w:rsidRDefault="006C562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0BF954" w14:textId="77777777" w:rsidR="006C562E" w:rsidRPr="00CB7FAF" w:rsidRDefault="006C562E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D86BAC" wp14:editId="05A76B06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562E" w14:paraId="00FAD9B8" w14:textId="77777777" w:rsidTr="00762FC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E9149B" w14:textId="77777777" w:rsidR="006C562E" w:rsidRPr="00CB7FAF" w:rsidRDefault="006C562E" w:rsidP="00762FC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C167E0" wp14:editId="50BAB3AC">
                              <wp:extent cx="432000" cy="432000"/>
                              <wp:effectExtent l="0" t="0" r="0" b="0"/>
                              <wp:docPr id="51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C83EF9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024A6EF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24D573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51D6037" w14:textId="77777777" w:rsidR="006C562E" w:rsidRPr="000C3DEE" w:rsidRDefault="006C562E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00F21B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654D6D8" w14:textId="77777777" w:rsidR="006C562E" w:rsidRPr="000C3DEE" w:rsidRDefault="006C562E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C2D890" w14:textId="77777777" w:rsidR="006C562E" w:rsidRPr="00CB7FAF" w:rsidRDefault="006C562E" w:rsidP="00762FC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6C562E" w14:paraId="396F3CEE" w14:textId="77777777" w:rsidTr="008E2FDB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7F0D4F" w14:textId="77777777" w:rsidR="006C562E" w:rsidRDefault="006C562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2E62A5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18B3C34" w14:textId="77777777" w:rsidR="006C562E" w:rsidRPr="000C3DEE" w:rsidRDefault="006C562E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917A66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91156ED" w14:textId="77777777" w:rsidR="006C562E" w:rsidRPr="000C3DEE" w:rsidRDefault="006C562E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407A97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9ABF169" w14:textId="77777777" w:rsidR="006C562E" w:rsidRPr="000C3DEE" w:rsidRDefault="006C562E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591B0B" w14:textId="77777777" w:rsidR="006C562E" w:rsidRDefault="006C562E" w:rsidP="00685EE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C562E" w14:paraId="77D57643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813852" w14:textId="77777777" w:rsidR="006C562E" w:rsidRPr="00CB7FAF" w:rsidRDefault="006C562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8BA947" wp14:editId="79E9C076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5A9508" w14:textId="77777777" w:rsidR="006C562E" w:rsidRPr="00CB7FAF" w:rsidRDefault="006C562E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141578" w14:textId="77777777" w:rsidR="006C562E" w:rsidRPr="00CB7FAF" w:rsidRDefault="006C562E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8873F5" w14:textId="77777777" w:rsidR="006C562E" w:rsidRPr="00CB7FAF" w:rsidRDefault="006C562E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896D80" wp14:editId="0E3A7A14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26D6B5" w14:textId="77777777" w:rsidR="006C562E" w:rsidRDefault="006C562E" w:rsidP="006C562E"/>
              </w:txbxContent>
            </v:textbox>
            <w10:wrap type="through"/>
          </v:shape>
        </w:pict>
      </w:r>
    </w:p>
    <w:p w14:paraId="170F9B85" w14:textId="77777777" w:rsidR="009C020E" w:rsidRDefault="006C562E" w:rsidP="00160D5D">
      <w:pPr>
        <w:spacing w:after="0" w:line="240" w:lineRule="auto"/>
      </w:pPr>
      <w:bookmarkStart w:id="0" w:name="_GoBack"/>
      <w:bookmarkEnd w:id="0"/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2968456" wp14:editId="035FA82B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7C333B2" wp14:editId="66A2DE5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139D0E2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78137F2" w14:textId="77777777" w:rsidR="004C4B58" w:rsidRPr="0073656F" w:rsidRDefault="004C4B58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077296" w14:textId="77777777" w:rsidR="004C4B58" w:rsidRDefault="004C4B58" w:rsidP="004B2486">
      <w:pPr>
        <w:spacing w:after="0" w:line="240" w:lineRule="auto"/>
      </w:pPr>
      <w:r>
        <w:separator/>
      </w:r>
    </w:p>
  </w:endnote>
  <w:endnote w:type="continuationSeparator" w:id="0">
    <w:p w14:paraId="09345318" w14:textId="77777777" w:rsidR="004C4B58" w:rsidRDefault="004C4B5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0F36EE" w14:textId="77777777" w:rsidR="004C4B58" w:rsidRDefault="004C4B58" w:rsidP="004B2486">
      <w:pPr>
        <w:spacing w:after="0" w:line="240" w:lineRule="auto"/>
      </w:pPr>
      <w:r>
        <w:separator/>
      </w:r>
    </w:p>
  </w:footnote>
  <w:footnote w:type="continuationSeparator" w:id="0">
    <w:p w14:paraId="455010FE" w14:textId="77777777" w:rsidR="004C4B58" w:rsidRDefault="004C4B5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8106D"/>
    <w:rsid w:val="000865F1"/>
    <w:rsid w:val="000A4A9B"/>
    <w:rsid w:val="000C3DEE"/>
    <w:rsid w:val="000E288E"/>
    <w:rsid w:val="000F7C79"/>
    <w:rsid w:val="0013448C"/>
    <w:rsid w:val="00160D5D"/>
    <w:rsid w:val="00181059"/>
    <w:rsid w:val="00184435"/>
    <w:rsid w:val="00195B62"/>
    <w:rsid w:val="00277246"/>
    <w:rsid w:val="002A4735"/>
    <w:rsid w:val="002D36A5"/>
    <w:rsid w:val="003052F0"/>
    <w:rsid w:val="00383B42"/>
    <w:rsid w:val="00473934"/>
    <w:rsid w:val="00477B04"/>
    <w:rsid w:val="004A4099"/>
    <w:rsid w:val="004B2486"/>
    <w:rsid w:val="004C4B58"/>
    <w:rsid w:val="004C7183"/>
    <w:rsid w:val="004E60CA"/>
    <w:rsid w:val="004F5E40"/>
    <w:rsid w:val="00546DE2"/>
    <w:rsid w:val="00582C2D"/>
    <w:rsid w:val="00634AAE"/>
    <w:rsid w:val="0065409C"/>
    <w:rsid w:val="0065575E"/>
    <w:rsid w:val="006677CA"/>
    <w:rsid w:val="006B55FF"/>
    <w:rsid w:val="006C562E"/>
    <w:rsid w:val="006E7DCC"/>
    <w:rsid w:val="0070548E"/>
    <w:rsid w:val="00720C47"/>
    <w:rsid w:val="0073656F"/>
    <w:rsid w:val="007E0473"/>
    <w:rsid w:val="007E3E32"/>
    <w:rsid w:val="00811F12"/>
    <w:rsid w:val="008200A9"/>
    <w:rsid w:val="0082223E"/>
    <w:rsid w:val="00824DBC"/>
    <w:rsid w:val="00826337"/>
    <w:rsid w:val="00835BDC"/>
    <w:rsid w:val="008439E5"/>
    <w:rsid w:val="00870C85"/>
    <w:rsid w:val="00884949"/>
    <w:rsid w:val="00891B56"/>
    <w:rsid w:val="008D6649"/>
    <w:rsid w:val="00940166"/>
    <w:rsid w:val="009C020E"/>
    <w:rsid w:val="00A0249F"/>
    <w:rsid w:val="00AB078D"/>
    <w:rsid w:val="00AE6A13"/>
    <w:rsid w:val="00AF25E7"/>
    <w:rsid w:val="00B038CE"/>
    <w:rsid w:val="00B236E5"/>
    <w:rsid w:val="00B63BBF"/>
    <w:rsid w:val="00B63DBB"/>
    <w:rsid w:val="00C546DA"/>
    <w:rsid w:val="00C854B2"/>
    <w:rsid w:val="00CB63C8"/>
    <w:rsid w:val="00CB7FAF"/>
    <w:rsid w:val="00CF7713"/>
    <w:rsid w:val="00D16914"/>
    <w:rsid w:val="00D37C8D"/>
    <w:rsid w:val="00D72FF0"/>
    <w:rsid w:val="00DB1273"/>
    <w:rsid w:val="00DB6E0A"/>
    <w:rsid w:val="00DC6F2F"/>
    <w:rsid w:val="00DD47B0"/>
    <w:rsid w:val="00DF7616"/>
    <w:rsid w:val="00E117EE"/>
    <w:rsid w:val="00E1340F"/>
    <w:rsid w:val="00EA27AC"/>
    <w:rsid w:val="00EA4380"/>
    <w:rsid w:val="00EC011A"/>
    <w:rsid w:val="00EC025F"/>
    <w:rsid w:val="00EF083F"/>
    <w:rsid w:val="00F43824"/>
    <w:rsid w:val="00F844F0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C2B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C562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943D8-2362-FE48-A5C7-457A36F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8-04T12:39:00Z</dcterms:created>
  <dcterms:modified xsi:type="dcterms:W3CDTF">2014-11-11T13:54:00Z</dcterms:modified>
</cp:coreProperties>
</file>